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BA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ackého 8/5, Prievidza</w:t>
            </w:r>
          </w:p>
        </w:tc>
      </w:tr>
      <w:tr w:rsidR="004534D4" w:rsidRPr="003E7910" w:rsidTr="00B631E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631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37188          DIČ:  20218572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74A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7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4A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7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74A2E">
        <w:rPr>
          <w:rFonts w:cs="Arial"/>
          <w:szCs w:val="22"/>
        </w:rPr>
        <w:t xml:space="preserve"> poradenská činnosť v oblasti poľnohospodárstv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631E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31E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31E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631E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631E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31E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74A2E" w:rsidP="00B631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74A2E" w:rsidP="00B631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631E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31E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74A2E" w:rsidP="00B631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74A2E" w:rsidP="00B631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74A2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631E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7910" w:rsidRPr="00874A2E" w:rsidRDefault="00874A2E" w:rsidP="00874A2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874A2E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74A2E" w:rsidP="00B631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1E4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Ma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či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1E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1E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631E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3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3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3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3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3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3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31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31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31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31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31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31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631E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3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3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3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3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3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631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1E4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631E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55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92</w:t>
            </w:r>
          </w:p>
        </w:tc>
        <w:tc>
          <w:tcPr>
            <w:tcW w:w="2405" w:type="dxa"/>
            <w:vAlign w:val="center"/>
          </w:tcPr>
          <w:p w:rsidR="0003344F" w:rsidRPr="003F477D" w:rsidRDefault="00B631E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3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57</w:t>
            </w:r>
            <w:r w:rsidR="00B631E9">
              <w:rPr>
                <w:bCs/>
                <w:szCs w:val="22"/>
              </w:rPr>
              <w:t>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631E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58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5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5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01574" w:rsidP="000015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01574" w:rsidP="000015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01574" w:rsidP="000015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01574" w:rsidP="000015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001574" w:rsidP="000015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0157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účtovnú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01574" w:rsidP="000015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01574" w:rsidP="000015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01574" w:rsidP="000015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0015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001574" w:rsidP="000015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0157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RZ ZP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01574" w:rsidP="000015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01574" w:rsidP="000015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01574" w:rsidP="000015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001574" w:rsidP="000015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001574" w:rsidP="000015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C37CE8" w:rsidRDefault="00C37CE8" w:rsidP="00465A3F">
      <w:pPr>
        <w:spacing w:before="120" w:after="0" w:line="240" w:lineRule="auto"/>
        <w:rPr>
          <w:szCs w:val="22"/>
        </w:rPr>
      </w:pPr>
    </w:p>
    <w:p w:rsidR="00C37CE8" w:rsidRDefault="00C37CE8" w:rsidP="00465A3F">
      <w:pPr>
        <w:spacing w:before="120" w:after="0" w:line="240" w:lineRule="auto"/>
        <w:rPr>
          <w:szCs w:val="22"/>
        </w:rPr>
      </w:pPr>
    </w:p>
    <w:p w:rsidR="00C37CE8" w:rsidRDefault="00C37CE8" w:rsidP="00465A3F">
      <w:pPr>
        <w:spacing w:before="120" w:after="0" w:line="240" w:lineRule="auto"/>
        <w:rPr>
          <w:szCs w:val="22"/>
        </w:rPr>
      </w:pPr>
    </w:p>
    <w:p w:rsidR="00C37CE8" w:rsidRDefault="00C37CE8" w:rsidP="00465A3F">
      <w:pPr>
        <w:spacing w:before="120" w:after="0" w:line="240" w:lineRule="auto"/>
        <w:rPr>
          <w:szCs w:val="22"/>
        </w:rPr>
      </w:pPr>
    </w:p>
    <w:p w:rsidR="00C37CE8" w:rsidRDefault="00C37CE8" w:rsidP="00465A3F">
      <w:pPr>
        <w:spacing w:before="120" w:after="0" w:line="240" w:lineRule="auto"/>
        <w:rPr>
          <w:szCs w:val="22"/>
        </w:rPr>
      </w:pPr>
    </w:p>
    <w:p w:rsidR="00C37CE8" w:rsidRDefault="00C37CE8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37CE8" w:rsidP="00C37C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37CE8" w:rsidP="00C37C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37CE8" w:rsidP="00C37C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37C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C37CE8" w:rsidP="00C37C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37CE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účtovnú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37CE8" w:rsidP="00C37C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37CE8" w:rsidP="00C37C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37CE8" w:rsidP="00C37C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37C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C37CE8" w:rsidP="00C37C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37CE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RZ ZP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37CE8" w:rsidP="00C37C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37CE8" w:rsidP="00C37C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C37CE8" w:rsidP="00C37C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37C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C37CE8" w:rsidP="00C37C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F04E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F04E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F04EB" w:rsidRDefault="000F04EB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0F04EB">
              <w:rPr>
                <w:szCs w:val="22"/>
              </w:rPr>
              <w:t>455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0F04EB" w:rsidRDefault="000F04E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0F04EB">
              <w:rPr>
                <w:bCs/>
                <w:szCs w:val="22"/>
              </w:rPr>
              <w:t>45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04E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F04E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04E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F04EB" w:rsidRDefault="000F04E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F04EB">
              <w:rPr>
                <w:b/>
                <w:szCs w:val="22"/>
              </w:rPr>
              <w:t>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F04EB" w:rsidRDefault="000F04E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F04EB">
              <w:rPr>
                <w:b/>
                <w:szCs w:val="22"/>
              </w:rPr>
              <w:t>1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1609C5" w:rsidRDefault="001609C5" w:rsidP="0003344F">
      <w:pPr>
        <w:spacing w:after="0" w:line="240" w:lineRule="auto"/>
        <w:rPr>
          <w:szCs w:val="22"/>
        </w:rPr>
      </w:pPr>
    </w:p>
    <w:p w:rsidR="001609C5" w:rsidRDefault="001609C5" w:rsidP="0003344F">
      <w:pPr>
        <w:spacing w:after="0" w:line="240" w:lineRule="auto"/>
        <w:rPr>
          <w:szCs w:val="22"/>
        </w:rPr>
      </w:pPr>
    </w:p>
    <w:p w:rsidR="001609C5" w:rsidRPr="003F477D" w:rsidRDefault="001609C5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09C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9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609C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00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dchádzajúcich </w:t>
            </w:r>
            <w:r w:rsidRPr="003F477D">
              <w:rPr>
                <w:szCs w:val="22"/>
              </w:rPr>
              <w:lastRenderedPageBreak/>
              <w:t>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43D6" w:rsidP="00AA43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A43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A43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044A" w:rsidP="003404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04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404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AA43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43D6" w:rsidP="00AA43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43D6" w:rsidP="00AA43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04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4044A" w:rsidP="003404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4044A" w:rsidP="003404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3D6" w:rsidP="00AA43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A43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A43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044A" w:rsidP="003404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04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404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A43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A43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A43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04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04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404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AA43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AA43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AA43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3404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3404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3404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A43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A43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A43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04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04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404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AA43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AA43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AA43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3404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3404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3404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AA43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AA43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AA43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3404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3404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3404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3D6" w:rsidP="00AA43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A43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A43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044A" w:rsidP="003404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04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404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A43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3D6" w:rsidP="00AA43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43D6" w:rsidP="00AA43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04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044A" w:rsidP="003404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044A" w:rsidP="003404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A43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3D6" w:rsidP="00AA43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A43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04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044A" w:rsidP="003404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404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A43D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43D6" w:rsidP="00AA43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43D6" w:rsidP="00AA43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404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044A" w:rsidP="003404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044A" w:rsidP="003404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B313E2" w:rsidRDefault="00B313E2" w:rsidP="0003344F">
      <w:pPr>
        <w:spacing w:after="0" w:line="240" w:lineRule="auto"/>
        <w:rPr>
          <w:szCs w:val="22"/>
        </w:rPr>
      </w:pPr>
    </w:p>
    <w:p w:rsidR="00B313E2" w:rsidRDefault="00B313E2" w:rsidP="0003344F">
      <w:pPr>
        <w:spacing w:after="0" w:line="240" w:lineRule="auto"/>
        <w:rPr>
          <w:szCs w:val="22"/>
        </w:rPr>
      </w:pPr>
    </w:p>
    <w:p w:rsidR="00B313E2" w:rsidRDefault="00B313E2" w:rsidP="0003344F">
      <w:pPr>
        <w:spacing w:after="0" w:line="240" w:lineRule="auto"/>
        <w:rPr>
          <w:szCs w:val="22"/>
        </w:rPr>
      </w:pPr>
    </w:p>
    <w:p w:rsidR="00B313E2" w:rsidRDefault="00B313E2" w:rsidP="0003344F">
      <w:pPr>
        <w:spacing w:after="0" w:line="240" w:lineRule="auto"/>
        <w:rPr>
          <w:szCs w:val="22"/>
        </w:rPr>
      </w:pPr>
    </w:p>
    <w:p w:rsidR="00B313E2" w:rsidRDefault="00B313E2" w:rsidP="0003344F">
      <w:pPr>
        <w:spacing w:after="0" w:line="240" w:lineRule="auto"/>
        <w:rPr>
          <w:szCs w:val="22"/>
        </w:rPr>
      </w:pPr>
    </w:p>
    <w:p w:rsidR="00B313E2" w:rsidRDefault="00B313E2" w:rsidP="0003344F">
      <w:pPr>
        <w:spacing w:after="0" w:line="240" w:lineRule="auto"/>
        <w:rPr>
          <w:szCs w:val="22"/>
        </w:rPr>
      </w:pPr>
    </w:p>
    <w:p w:rsidR="00B313E2" w:rsidRDefault="00B313E2" w:rsidP="0003344F">
      <w:pPr>
        <w:spacing w:after="0" w:line="240" w:lineRule="auto"/>
        <w:rPr>
          <w:szCs w:val="22"/>
        </w:rPr>
      </w:pPr>
    </w:p>
    <w:p w:rsidR="00B313E2" w:rsidRDefault="00B313E2" w:rsidP="0003344F">
      <w:pPr>
        <w:spacing w:after="0" w:line="240" w:lineRule="auto"/>
        <w:rPr>
          <w:szCs w:val="22"/>
        </w:rPr>
      </w:pPr>
    </w:p>
    <w:p w:rsidR="00B313E2" w:rsidRDefault="00B313E2" w:rsidP="0003344F">
      <w:pPr>
        <w:spacing w:after="0" w:line="240" w:lineRule="auto"/>
        <w:rPr>
          <w:szCs w:val="22"/>
        </w:rPr>
      </w:pPr>
    </w:p>
    <w:p w:rsidR="00B313E2" w:rsidRDefault="00B313E2" w:rsidP="0003344F">
      <w:pPr>
        <w:spacing w:after="0" w:line="240" w:lineRule="auto"/>
        <w:rPr>
          <w:szCs w:val="22"/>
        </w:rPr>
      </w:pPr>
    </w:p>
    <w:p w:rsidR="00B313E2" w:rsidRDefault="00B313E2" w:rsidP="0003344F">
      <w:pPr>
        <w:spacing w:after="0" w:line="240" w:lineRule="auto"/>
        <w:rPr>
          <w:szCs w:val="22"/>
        </w:rPr>
      </w:pPr>
    </w:p>
    <w:p w:rsidR="00B313E2" w:rsidRDefault="00B313E2" w:rsidP="0003344F">
      <w:pPr>
        <w:spacing w:after="0" w:line="240" w:lineRule="auto"/>
        <w:rPr>
          <w:szCs w:val="22"/>
        </w:rPr>
      </w:pPr>
    </w:p>
    <w:p w:rsidR="00B313E2" w:rsidRDefault="00B313E2" w:rsidP="0003344F">
      <w:pPr>
        <w:spacing w:after="0" w:line="240" w:lineRule="auto"/>
        <w:rPr>
          <w:szCs w:val="22"/>
        </w:rPr>
      </w:pPr>
    </w:p>
    <w:p w:rsidR="00B313E2" w:rsidRDefault="00B313E2" w:rsidP="0003344F">
      <w:pPr>
        <w:spacing w:after="0" w:line="240" w:lineRule="auto"/>
        <w:rPr>
          <w:szCs w:val="22"/>
        </w:rPr>
      </w:pPr>
    </w:p>
    <w:p w:rsidR="00B313E2" w:rsidRDefault="00B313E2" w:rsidP="0003344F">
      <w:pPr>
        <w:spacing w:after="0" w:line="240" w:lineRule="auto"/>
        <w:rPr>
          <w:szCs w:val="22"/>
        </w:rPr>
      </w:pPr>
    </w:p>
    <w:p w:rsidR="00B313E2" w:rsidRPr="003F477D" w:rsidRDefault="00B313E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313E2" w:rsidRDefault="00B313E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313E2" w:rsidRDefault="00B313E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313E2" w:rsidRDefault="00B313E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B313E2" w:rsidRPr="003F477D" w:rsidRDefault="00B313E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13E2" w:rsidP="00B313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13E2" w:rsidP="00B313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13E2" w:rsidP="00B313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13E2" w:rsidP="00B313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13E2" w:rsidP="00B313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13E2" w:rsidP="00B313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13E2" w:rsidP="00B313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13E2" w:rsidP="00B313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13E2" w:rsidP="00B313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313E2" w:rsidP="00B313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13E2" w:rsidP="00B313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313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56A" w:rsidRDefault="005D756A" w:rsidP="00107589">
      <w:pPr>
        <w:spacing w:after="0" w:line="240" w:lineRule="auto"/>
      </w:pPr>
      <w:r>
        <w:separator/>
      </w:r>
    </w:p>
  </w:endnote>
  <w:endnote w:type="continuationSeparator" w:id="0">
    <w:p w:rsidR="005D756A" w:rsidRDefault="005D75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E9" w:rsidRPr="00981468" w:rsidRDefault="00B631E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313E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56A" w:rsidRDefault="005D756A" w:rsidP="00107589">
      <w:pPr>
        <w:spacing w:after="0" w:line="240" w:lineRule="auto"/>
      </w:pPr>
      <w:r>
        <w:separator/>
      </w:r>
    </w:p>
  </w:footnote>
  <w:footnote w:type="continuationSeparator" w:id="0">
    <w:p w:rsidR="005D756A" w:rsidRDefault="005D75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631E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631E9" w:rsidRPr="003F477D" w:rsidRDefault="00B631E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631E9" w:rsidRPr="003F477D" w:rsidRDefault="00B631E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371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572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631E9" w:rsidRPr="004268D2" w:rsidRDefault="00B631E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E9" w:rsidRPr="004268D2" w:rsidRDefault="00B631E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574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04EB"/>
    <w:rsid w:val="00107589"/>
    <w:rsid w:val="00145A57"/>
    <w:rsid w:val="00150FDA"/>
    <w:rsid w:val="00151C69"/>
    <w:rsid w:val="00153CEB"/>
    <w:rsid w:val="001609C5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044A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D756A"/>
    <w:rsid w:val="005E3B59"/>
    <w:rsid w:val="00600751"/>
    <w:rsid w:val="00613360"/>
    <w:rsid w:val="00645466"/>
    <w:rsid w:val="00646CDF"/>
    <w:rsid w:val="00651E43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4A2E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43D6"/>
    <w:rsid w:val="00AB03FB"/>
    <w:rsid w:val="00AB546D"/>
    <w:rsid w:val="00AC0C1C"/>
    <w:rsid w:val="00AC1918"/>
    <w:rsid w:val="00B206F8"/>
    <w:rsid w:val="00B313E2"/>
    <w:rsid w:val="00B5583E"/>
    <w:rsid w:val="00B615F8"/>
    <w:rsid w:val="00B6221B"/>
    <w:rsid w:val="00B6262B"/>
    <w:rsid w:val="00B631E9"/>
    <w:rsid w:val="00B7696D"/>
    <w:rsid w:val="00B80DB6"/>
    <w:rsid w:val="00B86FC2"/>
    <w:rsid w:val="00B92A2C"/>
    <w:rsid w:val="00BA33DA"/>
    <w:rsid w:val="00BE042D"/>
    <w:rsid w:val="00C04782"/>
    <w:rsid w:val="00C13B7E"/>
    <w:rsid w:val="00C222FC"/>
    <w:rsid w:val="00C245CC"/>
    <w:rsid w:val="00C270D3"/>
    <w:rsid w:val="00C37CE8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9BD6-E714-449C-B93F-1A12F181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4646</Words>
  <Characters>2648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11</cp:revision>
  <cp:lastPrinted>2015-01-27T14:36:00Z</cp:lastPrinted>
  <dcterms:created xsi:type="dcterms:W3CDTF">2015-04-23T11:54:00Z</dcterms:created>
  <dcterms:modified xsi:type="dcterms:W3CDTF">2015-04-23T12:18:00Z</dcterms:modified>
</cp:coreProperties>
</file>